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08" w:rsidRDefault="0072621F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лопотання про надання дозволів на розробку проектів землеустрою</w:t>
      </w:r>
    </w:p>
    <w:p w:rsidR="00076608" w:rsidRDefault="0072621F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і будуть розглянуті з 19.10.2020 по 25.10.2020</w:t>
      </w:r>
    </w:p>
    <w:p w:rsidR="00076608" w:rsidRDefault="0072621F">
      <w:pPr>
        <w:tabs>
          <w:tab w:val="left" w:pos="1110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126"/>
      </w:tblGrid>
      <w:tr w:rsidR="00076608">
        <w:trPr>
          <w:trHeight w:val="522"/>
        </w:trPr>
        <w:tc>
          <w:tcPr>
            <w:tcW w:w="2567" w:type="dxa"/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ер заяв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ата надходження заяви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6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6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6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6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6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6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6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6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6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7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7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7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7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7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7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7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7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7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8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8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8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8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8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8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58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8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8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8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6/1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6.10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9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0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0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01/1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6.10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0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0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0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0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2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2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2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2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2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2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1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2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2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1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2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2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2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2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2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2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2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2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2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2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2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2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2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2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2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2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2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2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2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3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5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6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6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6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6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6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6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6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6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6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7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7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7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7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7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4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7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4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8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4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8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4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8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4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8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4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8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4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8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4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8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4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68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4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8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4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4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0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4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0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4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0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4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0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4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0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4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0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4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1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1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1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1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1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1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1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1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1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1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20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21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22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23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2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2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2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2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28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29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4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5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6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9.2020</w:t>
            </w:r>
          </w:p>
        </w:tc>
      </w:tr>
      <w:tr w:rsidR="00076608">
        <w:trPr>
          <w:trHeight w:val="5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7/0/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608" w:rsidRDefault="0072621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.09.2020</w:t>
            </w:r>
          </w:p>
        </w:tc>
      </w:tr>
    </w:tbl>
    <w:p w:rsidR="00076608" w:rsidRDefault="0007660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766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608"/>
    <w:rsid w:val="00076608"/>
    <w:rsid w:val="0072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8622-4BD8-42A9-9D70-B5B64153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дминистратор</cp:lastModifiedBy>
  <cp:revision>2</cp:revision>
  <dcterms:created xsi:type="dcterms:W3CDTF">2020-10-15T12:03:00Z</dcterms:created>
  <dcterms:modified xsi:type="dcterms:W3CDTF">2020-10-15T12:03:00Z</dcterms:modified>
</cp:coreProperties>
</file>